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24" w:rsidRDefault="008011DF">
      <w:r>
        <w:rPr>
          <w:rFonts w:hint="eastAsia"/>
        </w:rPr>
        <w:t>nginx</w:t>
      </w:r>
      <w:r>
        <w:rPr>
          <w:rFonts w:hint="eastAsia"/>
        </w:rPr>
        <w:t>目录</w:t>
      </w:r>
    </w:p>
    <w:p w:rsidR="00341024" w:rsidRDefault="008011DF">
      <w:r>
        <w:rPr>
          <w:rFonts w:hint="eastAsia"/>
        </w:rPr>
        <w:t>/etc/nginx</w:t>
      </w:r>
    </w:p>
    <w:p w:rsidR="00341024" w:rsidRDefault="00855322">
      <w:r>
        <w:rPr>
          <w:noProof/>
        </w:rPr>
        <w:drawing>
          <wp:inline distT="0" distB="0" distL="0" distR="0" wp14:anchorId="53715127" wp14:editId="3CDFFFCD">
            <wp:extent cx="5274310" cy="26028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B6" w:rsidRDefault="00B35BB6">
      <w:pPr>
        <w:rPr>
          <w:b/>
        </w:rPr>
      </w:pPr>
      <w:r w:rsidRPr="001C6460">
        <w:rPr>
          <w:b/>
        </w:rPr>
        <w:t xml:space="preserve">vim </w:t>
      </w:r>
      <w:r w:rsidRPr="001C6460">
        <w:rPr>
          <w:rFonts w:hint="eastAsia"/>
          <w:b/>
        </w:rPr>
        <w:t>nginx</w:t>
      </w:r>
      <w:r w:rsidRPr="001C6460">
        <w:rPr>
          <w:b/>
        </w:rPr>
        <w:t>.conf</w:t>
      </w:r>
    </w:p>
    <w:p w:rsidR="005E2165" w:rsidRDefault="005E2165">
      <w:pPr>
        <w:rPr>
          <w:b/>
        </w:rPr>
      </w:pPr>
    </w:p>
    <w:p w:rsidR="005E2165" w:rsidRPr="001C6460" w:rsidRDefault="005E216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59690</wp:posOffset>
                </wp:positionV>
                <wp:extent cx="5130800" cy="7315200"/>
                <wp:effectExtent l="0" t="0" r="12700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25D" w:rsidRPr="00833565" w:rsidRDefault="0087725D" w:rsidP="0087725D">
                            <w:r w:rsidRPr="00833565">
                              <w:t>user www-data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>worker_processes auto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>pid /run/nginx.pid;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>events {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worker_connections 768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multi_accept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>}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>http {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##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Basic Settings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#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sendfile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tcp_nopush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tcp_nodelay on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keepalive_timeout 65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types_hash_max_size 2048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server_tokens off;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# server_names_hash_bucket_size 64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# server_name_in_redirect off;</w:t>
                            </w:r>
                          </w:p>
                          <w:p w:rsidR="0087725D" w:rsidRPr="00833565" w:rsidRDefault="0087725D" w:rsidP="0087725D"/>
                          <w:p w:rsidR="0087725D" w:rsidRPr="00833565" w:rsidRDefault="0087725D" w:rsidP="0087725D">
                            <w:r w:rsidRPr="00833565">
                              <w:tab/>
                              <w:t>include /etc/nginx/mime.types;</w:t>
                            </w:r>
                          </w:p>
                          <w:p w:rsidR="0087725D" w:rsidRPr="00833565" w:rsidRDefault="0087725D" w:rsidP="0087725D">
                            <w:r w:rsidRPr="00833565">
                              <w:tab/>
                              <w:t>default_type application/octet-stream;</w:t>
                            </w:r>
                          </w:p>
                          <w:p w:rsidR="005E2165" w:rsidRPr="00833565" w:rsidRDefault="005E21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.5pt;margin-top:4.7pt;width:404pt;height:8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" fillcolor="white [3201]" strokeweight=".5pt">
                <v:textbox>
                  <w:txbxContent>
                    <w:p w:rsidR="0087725D" w:rsidRPr="00833565" w:rsidRDefault="0087725D" w:rsidP="0087725D">
                      <w:r w:rsidRPr="00833565">
                        <w:t>user www-data;</w:t>
                      </w:r>
                    </w:p>
                    <w:p w:rsidR="0087725D" w:rsidRPr="00833565" w:rsidRDefault="0087725D" w:rsidP="0087725D">
                      <w:r w:rsidRPr="00833565">
                        <w:t>worker_processes auto;</w:t>
                      </w:r>
                    </w:p>
                    <w:p w:rsidR="0087725D" w:rsidRPr="00833565" w:rsidRDefault="0087725D" w:rsidP="0087725D">
                      <w:r w:rsidRPr="00833565">
                        <w:t>pid /run/nginx.pid;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>events {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worker_connections 768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multi_accept on;</w:t>
                      </w:r>
                    </w:p>
                    <w:p w:rsidR="0087725D" w:rsidRPr="00833565" w:rsidRDefault="0087725D" w:rsidP="0087725D">
                      <w:r w:rsidRPr="00833565">
                        <w:t>}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>http {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##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Basic Settings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#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sendfile on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tcp_nopush on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tcp_nodelay on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keepalive_timeout 65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types_hash_max_size 2048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server_tokens off;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# server_names_hash_bucket_size 64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# server_name_in_redirect off;</w:t>
                      </w:r>
                    </w:p>
                    <w:p w:rsidR="0087725D" w:rsidRPr="00833565" w:rsidRDefault="0087725D" w:rsidP="0087725D"/>
                    <w:p w:rsidR="0087725D" w:rsidRPr="00833565" w:rsidRDefault="0087725D" w:rsidP="0087725D">
                      <w:r w:rsidRPr="00833565">
                        <w:tab/>
                        <w:t>include /etc/nginx/mime.types;</w:t>
                      </w:r>
                    </w:p>
                    <w:p w:rsidR="0087725D" w:rsidRPr="00833565" w:rsidRDefault="0087725D" w:rsidP="0087725D">
                      <w:r w:rsidRPr="00833565">
                        <w:tab/>
                        <w:t>default_type application/octet-stream;</w:t>
                      </w:r>
                    </w:p>
                    <w:p w:rsidR="005E2165" w:rsidRPr="00833565" w:rsidRDefault="005E216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5BB6" w:rsidRDefault="00B35BB6"/>
    <w:p w:rsidR="00B35BB6" w:rsidRDefault="00B35BB6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5E2165" w:rsidRDefault="005E2165"/>
    <w:p w:rsidR="0087725D" w:rsidRDefault="008772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46050</wp:posOffset>
                </wp:positionV>
                <wp:extent cx="5251450" cy="8629650"/>
                <wp:effectExtent l="0" t="0" r="2540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0" cy="862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25D" w:rsidRPr="0087725D" w:rsidRDefault="0087725D" w:rsidP="0087725D">
                            <w:pPr>
                              <w:ind w:firstLine="420"/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SSL Settin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ssl_protocols TLSv1 TLSv1.1 TLSv1.2; # Dropping SSLv3, ref: POODLE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ssl_prefer_server_ciphers on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Logging Settin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access_log /var/log/nginx/access.log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error_log /var/log/nginx/error.log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 Settin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gzip on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gzip_disable "msie6"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vary on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proxied any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comp_level 6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buffers 16 8k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http_version 1.1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gzip_types text/plain text/css application/json application/javascript text/xml application/xml application/xml+rss text/javascript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 Virtual Host Configs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  <w:t>##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ab/>
                            </w:r>
                            <w:r w:rsidRPr="003B387D">
                              <w:rPr>
                                <w:color w:val="FF0000"/>
                                <w:sz w:val="20"/>
                              </w:rPr>
                              <w:t>include /etc/nginx/conf.d/*.conf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ab/>
                              <w:t>include /etc/nginx/sites-enabled/*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 xml:space="preserve">        include /etc/nginx/web/todolist.conf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ab/>
                              <w:t>include /etc/nginx/web/customer.conf;</w:t>
                            </w:r>
                          </w:p>
                          <w:p w:rsidR="0087725D" w:rsidRPr="003B387D" w:rsidRDefault="0087725D" w:rsidP="0087725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3B387D">
                              <w:rPr>
                                <w:color w:val="FF0000"/>
                                <w:sz w:val="20"/>
                              </w:rPr>
                              <w:t xml:space="preserve">        #include /etc/nginx/web/customer2.conf;</w:t>
                            </w:r>
                          </w:p>
                          <w:p w:rsidR="0087725D" w:rsidRPr="0087725D" w:rsidRDefault="0087725D" w:rsidP="0087725D">
                            <w:pPr>
                              <w:rPr>
                                <w:sz w:val="20"/>
                              </w:rPr>
                            </w:pPr>
                            <w:r w:rsidRPr="0087725D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7725D" w:rsidRPr="0087725D" w:rsidRDefault="00DD1E61" w:rsidP="008772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.5pt;margin-top:11.5pt;width:413.5pt;height:6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" fillcolor="white [3201]" strokeweight=".5pt">
                <v:textbox>
                  <w:txbxContent>
                    <w:p w:rsidR="0087725D" w:rsidRPr="0087725D" w:rsidRDefault="0087725D" w:rsidP="0087725D">
                      <w:pPr>
                        <w:ind w:firstLine="420"/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SSL Settin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ssl_protocols TLSv1 TLSv1.1 TLSv1.2; # Dropping SSLv3, ref: POODLE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ssl_prefer_server_ciphers on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Logging Settin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access_log /var/log/nginx/access.log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error_log /var/log/nginx/error.log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 Settin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gzip on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gzip_disable "msie6"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vary on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proxied any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comp_level 6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buffers 16 8k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http_version 1.1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gzip_types text/plain text/css application/json application/javascript text/xml application/xml application/xml+rss text/javascript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 Virtual Host Configs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  <w:t>##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ab/>
                      </w:r>
                      <w:r w:rsidRPr="003B387D">
                        <w:rPr>
                          <w:color w:val="FF0000"/>
                          <w:sz w:val="20"/>
                        </w:rPr>
                        <w:t>include /etc/nginx/conf.d/*.conf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ab/>
                        <w:t>include /etc/nginx/sites-enabled/*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 xml:space="preserve">        include /etc/nginx/web/todolist.conf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ab/>
                        <w:t>include /etc/nginx/web/customer.conf;</w:t>
                      </w:r>
                    </w:p>
                    <w:p w:rsidR="0087725D" w:rsidRPr="003B387D" w:rsidRDefault="0087725D" w:rsidP="0087725D">
                      <w:pPr>
                        <w:rPr>
                          <w:color w:val="FF0000"/>
                          <w:sz w:val="20"/>
                        </w:rPr>
                      </w:pPr>
                      <w:r w:rsidRPr="003B387D">
                        <w:rPr>
                          <w:color w:val="FF0000"/>
                          <w:sz w:val="20"/>
                        </w:rPr>
                        <w:t xml:space="preserve">        #include /etc/nginx/web/customer2.conf;</w:t>
                      </w:r>
                    </w:p>
                    <w:p w:rsidR="0087725D" w:rsidRPr="0087725D" w:rsidRDefault="0087725D" w:rsidP="0087725D">
                      <w:pPr>
                        <w:rPr>
                          <w:sz w:val="20"/>
                        </w:rPr>
                      </w:pPr>
                      <w:r w:rsidRPr="0087725D">
                        <w:rPr>
                          <w:sz w:val="20"/>
                        </w:rPr>
                        <w:t>}</w:t>
                      </w:r>
                    </w:p>
                    <w:p w:rsidR="0087725D" w:rsidRPr="0087725D" w:rsidRDefault="00DD1E61" w:rsidP="0087725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87725D"/>
    <w:p w:rsidR="0087725D" w:rsidRDefault="00CE68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276850" cy="4438650"/>
                <wp:effectExtent l="0" t="0" r="1905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686C" w:rsidRDefault="00CE686C" w:rsidP="00CE686C">
                            <w:r>
                              <w:t>#mail {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See sample authentication script at: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http://wiki.nginx.org/ImapAuthenticateWithApachePhpScript</w:t>
                            </w:r>
                          </w:p>
                          <w:p w:rsidR="00CE686C" w:rsidRDefault="00CE686C" w:rsidP="00CE686C">
                            <w:r>
                              <w:t xml:space="preserve"># 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auth_http localhost/auth.php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pop3_capabilities "TOP" "USER"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# imap_capabilities "IMAP4rev1" "UIDPLUS";</w:t>
                            </w:r>
                          </w:p>
                          <w:p w:rsidR="00CE686C" w:rsidRDefault="00CE686C" w:rsidP="00CE686C">
                            <w:r>
                              <w:t xml:space="preserve"># 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server {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listen     localhost:110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tocol   pop3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xy      on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}</w:t>
                            </w:r>
                          </w:p>
                          <w:p w:rsidR="00CE686C" w:rsidRDefault="00CE686C" w:rsidP="00CE686C">
                            <w:r>
                              <w:t xml:space="preserve"># 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server {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listen     localhost:143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tocol   imap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</w:r>
                            <w:r>
                              <w:tab/>
                              <w:t>proxy      on;</w:t>
                            </w:r>
                          </w:p>
                          <w:p w:rsidR="00CE686C" w:rsidRDefault="00CE686C" w:rsidP="00CE686C">
                            <w:r>
                              <w:t>#</w:t>
                            </w:r>
                            <w:r>
                              <w:tab/>
                              <w:t>}</w:t>
                            </w:r>
                          </w:p>
                          <w:p w:rsidR="00CE686C" w:rsidRDefault="00CE686C" w:rsidP="00CE686C">
                            <w:r>
                              <w:t>#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0;margin-top:8pt;width:415.5pt;height:349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" fillcolor="white [3201]" strokeweight=".5pt">
                <v:textbox>
                  <w:txbxContent>
                    <w:p w:rsidR="00CE686C" w:rsidRDefault="00CE686C" w:rsidP="00CE686C">
                      <w:r>
                        <w:t>#mail {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See sample authentication script at: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http://wiki.nginx.org/ImapAuthenticateWithApachePhpScript</w:t>
                      </w:r>
                    </w:p>
                    <w:p w:rsidR="00CE686C" w:rsidRDefault="00CE686C" w:rsidP="00CE686C">
                      <w:r>
                        <w:t xml:space="preserve"># 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auth_http localhost/auth.php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pop3_capabilities "TOP" "USER"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# imap_capabilities "IMAP4rev1" "UIDPLUS";</w:t>
                      </w:r>
                    </w:p>
                    <w:p w:rsidR="00CE686C" w:rsidRDefault="00CE686C" w:rsidP="00CE686C">
                      <w:r>
                        <w:t xml:space="preserve"># 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server {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listen     localhost:110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tocol   pop3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xy      on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}</w:t>
                      </w:r>
                    </w:p>
                    <w:p w:rsidR="00CE686C" w:rsidRDefault="00CE686C" w:rsidP="00CE686C">
                      <w:r>
                        <w:t xml:space="preserve"># 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server {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listen     localhost:143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tocol   imap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</w:r>
                      <w:r>
                        <w:tab/>
                        <w:t>proxy      on;</w:t>
                      </w:r>
                    </w:p>
                    <w:p w:rsidR="00CE686C" w:rsidRDefault="00CE686C" w:rsidP="00CE686C">
                      <w:r>
                        <w:t>#</w:t>
                      </w:r>
                      <w:r>
                        <w:tab/>
                        <w:t>}</w:t>
                      </w:r>
                    </w:p>
                    <w:p w:rsidR="00CE686C" w:rsidRDefault="00CE686C" w:rsidP="00CE686C">
                      <w:r>
                        <w:t>#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725D" w:rsidRDefault="0087725D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CE686C" w:rsidRDefault="00CE686C"/>
    <w:p w:rsidR="001C6460" w:rsidRDefault="000A71EF">
      <w:r>
        <w:rPr>
          <w:rFonts w:hint="eastAsia"/>
        </w:rPr>
        <w:t>红色部分为对应项目的</w:t>
      </w:r>
      <w:r w:rsidR="00B201AE">
        <w:rPr>
          <w:rFonts w:hint="eastAsia"/>
        </w:rPr>
        <w:t>nginx</w:t>
      </w:r>
      <w:r w:rsidR="00B201AE">
        <w:rPr>
          <w:rFonts w:hint="eastAsia"/>
        </w:rPr>
        <w:t>配置文件，</w:t>
      </w:r>
      <w:r w:rsidR="00B201AE">
        <w:rPr>
          <w:rFonts w:hint="eastAsia"/>
        </w:rPr>
        <w:t>to</w:t>
      </w:r>
      <w:r w:rsidR="00B201AE">
        <w:t>dolist</w:t>
      </w:r>
      <w:r w:rsidR="00B201AE">
        <w:rPr>
          <w:rFonts w:hint="eastAsia"/>
        </w:rPr>
        <w:t>项目的</w:t>
      </w:r>
      <w:r w:rsidR="00B201AE">
        <w:rPr>
          <w:rFonts w:hint="eastAsia"/>
        </w:rPr>
        <w:t>nginx</w:t>
      </w:r>
      <w:r w:rsidR="00217132">
        <w:rPr>
          <w:rFonts w:hint="eastAsia"/>
        </w:rPr>
        <w:t>配置文件</w:t>
      </w:r>
      <w:r w:rsidR="00E86CE2">
        <w:rPr>
          <w:rFonts w:hint="eastAsia"/>
        </w:rPr>
        <w:t>路径</w:t>
      </w:r>
      <w:r w:rsidR="00217132">
        <w:rPr>
          <w:rFonts w:hint="eastAsia"/>
        </w:rPr>
        <w:t>为</w:t>
      </w:r>
      <w:r w:rsidR="00217132">
        <w:rPr>
          <w:rFonts w:hint="eastAsia"/>
        </w:rPr>
        <w:t>web</w:t>
      </w:r>
      <w:r w:rsidR="00217132">
        <w:rPr>
          <w:rFonts w:hint="eastAsia"/>
        </w:rPr>
        <w:t>目录下的</w:t>
      </w:r>
      <w:r w:rsidR="00217132" w:rsidRPr="00B35BB6">
        <w:rPr>
          <w:color w:val="FF0000"/>
        </w:rPr>
        <w:t>todolist.conf</w:t>
      </w:r>
    </w:p>
    <w:p w:rsidR="000A71EF" w:rsidRDefault="000A71EF"/>
    <w:p w:rsidR="00D84F14" w:rsidRDefault="00D84F14">
      <w:r>
        <w:rPr>
          <w:rFonts w:hint="eastAsia"/>
        </w:rPr>
        <w:t>各项目的</w:t>
      </w:r>
      <w:r>
        <w:rPr>
          <w:rFonts w:hint="eastAsia"/>
        </w:rPr>
        <w:t>nginx</w:t>
      </w:r>
      <w:r>
        <w:rPr>
          <w:rFonts w:hint="eastAsia"/>
        </w:rPr>
        <w:t>配置文件集中放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目录下</w:t>
      </w:r>
    </w:p>
    <w:p w:rsidR="00855322" w:rsidRPr="00D80D18" w:rsidRDefault="00855322">
      <w:pPr>
        <w:rPr>
          <w:b/>
        </w:rPr>
      </w:pPr>
      <w:r w:rsidRPr="00D80D18">
        <w:rPr>
          <w:rFonts w:hint="eastAsia"/>
          <w:b/>
        </w:rPr>
        <w:t>cd</w:t>
      </w:r>
      <w:r w:rsidRPr="00D80D18">
        <w:rPr>
          <w:b/>
        </w:rPr>
        <w:t xml:space="preserve"> web</w:t>
      </w:r>
    </w:p>
    <w:p w:rsidR="00855322" w:rsidRDefault="00855322">
      <w:r>
        <w:rPr>
          <w:noProof/>
        </w:rPr>
        <w:drawing>
          <wp:inline distT="0" distB="0" distL="0" distR="0" wp14:anchorId="30026856" wp14:editId="3E13D001">
            <wp:extent cx="4876190" cy="18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4" w:rsidRDefault="00341024"/>
    <w:p w:rsidR="009A3712" w:rsidRPr="0072776C" w:rsidRDefault="009A3712">
      <w:pPr>
        <w:rPr>
          <w:b/>
        </w:rPr>
      </w:pPr>
      <w:r w:rsidRPr="0072776C">
        <w:rPr>
          <w:b/>
        </w:rPr>
        <w:t>vim todolist.conf</w:t>
      </w:r>
    </w:p>
    <w:p w:rsidR="00B70C75" w:rsidRDefault="005E2165" w:rsidP="00807D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5187950" cy="1404620"/>
                <wp:effectExtent l="0" t="0" r="1270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165" w:rsidRDefault="005E2165" w:rsidP="005E2165">
                            <w:r>
                              <w:t>server {</w:t>
                            </w:r>
                          </w:p>
                          <w:p w:rsidR="005E2165" w:rsidRDefault="005E2165" w:rsidP="005E2165">
                            <w:r>
                              <w:tab/>
                              <w:t>listen 8080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root /home/liuyuanbing/todolist/frontend/build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index index.html index.htm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include /etc/nginx/web/gzip.conf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include /etc/nginx/web/cache.conf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location 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try_files $uri $uri/ /index.html;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# /index.html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>
                            <w:r>
                              <w:tab/>
                              <w:t>location ^~ /user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proxy_pass http://127.0.0.1:8082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</w:p>
                          <w:p w:rsidR="005E2165" w:rsidRDefault="005E2165" w:rsidP="005E2165">
                            <w:r>
                              <w:tab/>
                              <w:t>location ^~ /todolist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proxy_pass http://127.0.0.1:8082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include /etc/nginx/web/websocket.conf;</w:t>
                            </w:r>
                          </w:p>
                          <w:p w:rsidR="005E2165" w:rsidRDefault="005E2165" w:rsidP="005E2165"/>
                          <w:p w:rsidR="005E2165" w:rsidRDefault="005E2165" w:rsidP="005E2165">
                            <w:r>
                              <w:tab/>
                              <w:t>location ^~ /assets/ {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gzip_static on;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expires max;</w:t>
                            </w:r>
                          </w:p>
                          <w:p w:rsidR="005E2165" w:rsidRDefault="005E2165" w:rsidP="005E2165">
                            <w:r>
                              <w:tab/>
                            </w:r>
                            <w:r>
                              <w:tab/>
                              <w:t>add_header Cache-Control public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}</w:t>
                            </w:r>
                          </w:p>
                          <w:p w:rsidR="005E2165" w:rsidRDefault="005E2165" w:rsidP="005E2165">
                            <w:r>
                              <w:tab/>
                              <w:t>error_page 500 502 503 504 /500.html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client_max_body_size 20M;</w:t>
                            </w:r>
                          </w:p>
                          <w:p w:rsidR="005E2165" w:rsidRDefault="005E2165" w:rsidP="005E2165">
                            <w:r>
                              <w:tab/>
                              <w:t>keepalive_timeout 10;</w:t>
                            </w:r>
                          </w:p>
                          <w:p w:rsidR="005E2165" w:rsidRDefault="005E2165" w:rsidP="005E2165">
                            <w:r>
                              <w:t>}</w:t>
                            </w:r>
                          </w:p>
                          <w:p w:rsidR="005E2165" w:rsidRDefault="005E21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0;margin-top:14.5pt;width:408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">
                <v:textbox style="mso-fit-shape-to-text:t">
                  <w:txbxContent>
                    <w:p w:rsidR="005E2165" w:rsidRDefault="005E2165" w:rsidP="005E2165">
                      <w:r>
                        <w:t>server {</w:t>
                      </w:r>
                    </w:p>
                    <w:p w:rsidR="005E2165" w:rsidRDefault="005E2165" w:rsidP="005E2165">
                      <w:r>
                        <w:tab/>
                        <w:t>listen 8080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root /home/liuyuanbing/todolist/frontend/build;</w:t>
                      </w:r>
                    </w:p>
                    <w:p w:rsidR="005E2165" w:rsidRDefault="005E2165" w:rsidP="005E2165">
                      <w:r>
                        <w:tab/>
                        <w:t>index index.html index.htm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include /etc/nginx/web/gzip.conf;</w:t>
                      </w:r>
                    </w:p>
                    <w:p w:rsidR="005E2165" w:rsidRDefault="005E2165" w:rsidP="005E2165">
                      <w:r>
                        <w:tab/>
                        <w:t>include /etc/nginx/web/cache.conf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location 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try_files $uri $uri/ /index.html;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# /index.html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>
                      <w:r>
                        <w:tab/>
                        <w:t>location ^~ /user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proxy_pass http://127.0.0.1:8082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>
                      <w:r>
                        <w:tab/>
                      </w:r>
                    </w:p>
                    <w:p w:rsidR="005E2165" w:rsidRDefault="005E2165" w:rsidP="005E2165">
                      <w:r>
                        <w:tab/>
                        <w:t>location ^~ /todolist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proxy_pass http://127.0.0.1:8082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include /etc/nginx/web/websocket.conf;</w:t>
                      </w:r>
                    </w:p>
                    <w:p w:rsidR="005E2165" w:rsidRDefault="005E2165" w:rsidP="005E2165"/>
                    <w:p w:rsidR="005E2165" w:rsidRDefault="005E2165" w:rsidP="005E2165">
                      <w:r>
                        <w:tab/>
                        <w:t>location ^~ /assets/ {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gzip_static on;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expires max;</w:t>
                      </w:r>
                    </w:p>
                    <w:p w:rsidR="005E2165" w:rsidRDefault="005E2165" w:rsidP="005E2165">
                      <w:r>
                        <w:tab/>
                      </w:r>
                      <w:r>
                        <w:tab/>
                        <w:t>add_header Cache-Control public;</w:t>
                      </w:r>
                    </w:p>
                    <w:p w:rsidR="005E2165" w:rsidRDefault="005E2165" w:rsidP="005E2165">
                      <w:r>
                        <w:tab/>
                        <w:t>}</w:t>
                      </w:r>
                    </w:p>
                    <w:p w:rsidR="005E2165" w:rsidRDefault="005E2165" w:rsidP="005E2165">
                      <w:r>
                        <w:tab/>
                        <w:t>er</w:t>
                      </w:r>
                      <w:bookmarkStart w:id="1" w:name="_GoBack"/>
                      <w:bookmarkEnd w:id="1"/>
                      <w:r>
                        <w:t>ror_page 500 502 503 504 /500.html;</w:t>
                      </w:r>
                    </w:p>
                    <w:p w:rsidR="005E2165" w:rsidRDefault="005E2165" w:rsidP="005E2165">
                      <w:r>
                        <w:tab/>
                        <w:t>client_max_body_size 20M;</w:t>
                      </w:r>
                    </w:p>
                    <w:p w:rsidR="005E2165" w:rsidRDefault="005E2165" w:rsidP="005E2165">
                      <w:r>
                        <w:tab/>
                        <w:t>keepalive_timeout 10;</w:t>
                      </w:r>
                    </w:p>
                    <w:p w:rsidR="005E2165" w:rsidRDefault="005E2165" w:rsidP="005E2165">
                      <w:r>
                        <w:t>}</w:t>
                      </w:r>
                    </w:p>
                    <w:p w:rsidR="005E2165" w:rsidRDefault="005E2165"/>
                  </w:txbxContent>
                </v:textbox>
                <w10:wrap type="square" anchorx="margin"/>
              </v:shape>
            </w:pict>
          </mc:Fallback>
        </mc:AlternateContent>
      </w:r>
      <w:r w:rsidR="00D862A7">
        <w:rPr>
          <w:rFonts w:hint="eastAsia"/>
        </w:rPr>
        <w:t>服务器</w:t>
      </w:r>
      <w:r w:rsidR="00D862A7">
        <w:rPr>
          <w:rFonts w:hint="eastAsia"/>
        </w:rPr>
        <w:t>nginx</w:t>
      </w:r>
      <w:r w:rsidR="00B70C75">
        <w:rPr>
          <w:rFonts w:hint="eastAsia"/>
        </w:rPr>
        <w:t>配置文件夹目录见</w:t>
      </w:r>
    </w:p>
    <w:p w:rsidR="007029EE" w:rsidRDefault="00B70C75" w:rsidP="00807D83">
      <w:bookmarkStart w:id="0" w:name="_GoBack"/>
      <w:bookmarkEnd w:id="0"/>
      <w:r w:rsidRPr="00B70C75">
        <w:t>https://github.com/okfantasy007/todolist-backend/tree/master/public/nginx</w:t>
      </w:r>
    </w:p>
    <w:sectPr w:rsidR="00702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06" w:rsidRDefault="007C1806" w:rsidP="00470A34">
      <w:r>
        <w:separator/>
      </w:r>
    </w:p>
  </w:endnote>
  <w:endnote w:type="continuationSeparator" w:id="0">
    <w:p w:rsidR="007C1806" w:rsidRDefault="007C1806" w:rsidP="0047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06" w:rsidRDefault="007C1806" w:rsidP="00470A34">
      <w:r>
        <w:separator/>
      </w:r>
    </w:p>
  </w:footnote>
  <w:footnote w:type="continuationSeparator" w:id="0">
    <w:p w:rsidR="007C1806" w:rsidRDefault="007C1806" w:rsidP="00470A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24"/>
    <w:rsid w:val="000618B8"/>
    <w:rsid w:val="000A71EF"/>
    <w:rsid w:val="000E7907"/>
    <w:rsid w:val="00103C72"/>
    <w:rsid w:val="001C6460"/>
    <w:rsid w:val="00217132"/>
    <w:rsid w:val="00217BC0"/>
    <w:rsid w:val="00235F9F"/>
    <w:rsid w:val="002B42C1"/>
    <w:rsid w:val="00321771"/>
    <w:rsid w:val="00333B1B"/>
    <w:rsid w:val="00341024"/>
    <w:rsid w:val="003B387D"/>
    <w:rsid w:val="003B7230"/>
    <w:rsid w:val="00456B58"/>
    <w:rsid w:val="00470A34"/>
    <w:rsid w:val="00470F97"/>
    <w:rsid w:val="005E2165"/>
    <w:rsid w:val="00656453"/>
    <w:rsid w:val="006D13CE"/>
    <w:rsid w:val="007029EE"/>
    <w:rsid w:val="0072776C"/>
    <w:rsid w:val="007C1806"/>
    <w:rsid w:val="007F6ACD"/>
    <w:rsid w:val="008011DF"/>
    <w:rsid w:val="00807D83"/>
    <w:rsid w:val="00833565"/>
    <w:rsid w:val="00855322"/>
    <w:rsid w:val="0087725D"/>
    <w:rsid w:val="0093249C"/>
    <w:rsid w:val="009405A5"/>
    <w:rsid w:val="009863E1"/>
    <w:rsid w:val="009A3712"/>
    <w:rsid w:val="009C09F7"/>
    <w:rsid w:val="009C2D05"/>
    <w:rsid w:val="009F7022"/>
    <w:rsid w:val="00B201AE"/>
    <w:rsid w:val="00B35BB6"/>
    <w:rsid w:val="00B70C75"/>
    <w:rsid w:val="00C44818"/>
    <w:rsid w:val="00CE686C"/>
    <w:rsid w:val="00D2732A"/>
    <w:rsid w:val="00D80D18"/>
    <w:rsid w:val="00D84F14"/>
    <w:rsid w:val="00D862A7"/>
    <w:rsid w:val="00DD1E61"/>
    <w:rsid w:val="00E86CE2"/>
    <w:rsid w:val="01614C1C"/>
    <w:rsid w:val="035A496C"/>
    <w:rsid w:val="06674B40"/>
    <w:rsid w:val="06C661F7"/>
    <w:rsid w:val="0744040F"/>
    <w:rsid w:val="078A5A4D"/>
    <w:rsid w:val="07E84633"/>
    <w:rsid w:val="0B0801FE"/>
    <w:rsid w:val="0B3B6097"/>
    <w:rsid w:val="10257AD8"/>
    <w:rsid w:val="106C5C61"/>
    <w:rsid w:val="10CC4114"/>
    <w:rsid w:val="10E53CDA"/>
    <w:rsid w:val="116406F8"/>
    <w:rsid w:val="14F31215"/>
    <w:rsid w:val="18785CB1"/>
    <w:rsid w:val="18803898"/>
    <w:rsid w:val="19943B32"/>
    <w:rsid w:val="1D441A36"/>
    <w:rsid w:val="20394C9C"/>
    <w:rsid w:val="237D65A3"/>
    <w:rsid w:val="24B61C94"/>
    <w:rsid w:val="250F1532"/>
    <w:rsid w:val="251137DD"/>
    <w:rsid w:val="26106E76"/>
    <w:rsid w:val="262E691E"/>
    <w:rsid w:val="2757064F"/>
    <w:rsid w:val="29497432"/>
    <w:rsid w:val="29614BF1"/>
    <w:rsid w:val="29FA4C1E"/>
    <w:rsid w:val="2A5A2394"/>
    <w:rsid w:val="2ED14AF6"/>
    <w:rsid w:val="2ED520CC"/>
    <w:rsid w:val="30467D50"/>
    <w:rsid w:val="317C3336"/>
    <w:rsid w:val="31B97771"/>
    <w:rsid w:val="32BA5FC1"/>
    <w:rsid w:val="32C37FF6"/>
    <w:rsid w:val="338C1F11"/>
    <w:rsid w:val="33940C8D"/>
    <w:rsid w:val="33BD5688"/>
    <w:rsid w:val="355E198A"/>
    <w:rsid w:val="37F13CD1"/>
    <w:rsid w:val="383048D6"/>
    <w:rsid w:val="39722EEE"/>
    <w:rsid w:val="39877CCC"/>
    <w:rsid w:val="3A2F3D16"/>
    <w:rsid w:val="3A8078A8"/>
    <w:rsid w:val="3C8B247E"/>
    <w:rsid w:val="3CB77B6A"/>
    <w:rsid w:val="3CF211D1"/>
    <w:rsid w:val="3D343569"/>
    <w:rsid w:val="3E594A2E"/>
    <w:rsid w:val="3F1B48CF"/>
    <w:rsid w:val="41DD7F7E"/>
    <w:rsid w:val="427D37F2"/>
    <w:rsid w:val="42BD1A6F"/>
    <w:rsid w:val="44434BE8"/>
    <w:rsid w:val="444B205E"/>
    <w:rsid w:val="46853520"/>
    <w:rsid w:val="46F444D1"/>
    <w:rsid w:val="4A381993"/>
    <w:rsid w:val="4A5B37C7"/>
    <w:rsid w:val="4A770599"/>
    <w:rsid w:val="4B570429"/>
    <w:rsid w:val="4C6D10C5"/>
    <w:rsid w:val="511D4C8D"/>
    <w:rsid w:val="52D87110"/>
    <w:rsid w:val="53766287"/>
    <w:rsid w:val="53C12CF3"/>
    <w:rsid w:val="56543B35"/>
    <w:rsid w:val="56C93FC1"/>
    <w:rsid w:val="5719379F"/>
    <w:rsid w:val="576C6A9E"/>
    <w:rsid w:val="5A7E245C"/>
    <w:rsid w:val="5B161545"/>
    <w:rsid w:val="5D9D1464"/>
    <w:rsid w:val="5F103C35"/>
    <w:rsid w:val="603B48E7"/>
    <w:rsid w:val="63AA7966"/>
    <w:rsid w:val="661C48CA"/>
    <w:rsid w:val="6B1A5394"/>
    <w:rsid w:val="6B5C4F8C"/>
    <w:rsid w:val="6CA023F0"/>
    <w:rsid w:val="6D5E63B7"/>
    <w:rsid w:val="6D6D5847"/>
    <w:rsid w:val="6DC559B6"/>
    <w:rsid w:val="70DE0118"/>
    <w:rsid w:val="73761B74"/>
    <w:rsid w:val="73FA796C"/>
    <w:rsid w:val="74F66001"/>
    <w:rsid w:val="7517395F"/>
    <w:rsid w:val="75C409F4"/>
    <w:rsid w:val="77F43356"/>
    <w:rsid w:val="798A7E10"/>
    <w:rsid w:val="7C191D90"/>
    <w:rsid w:val="7C2D1855"/>
    <w:rsid w:val="7F98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E0D9F"/>
  <w15:docId w15:val="{D301536B-2614-4DBB-BFE2-375A57CA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0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70A34"/>
    <w:rPr>
      <w:kern w:val="2"/>
      <w:sz w:val="18"/>
      <w:szCs w:val="18"/>
    </w:rPr>
  </w:style>
  <w:style w:type="paragraph" w:styleId="a5">
    <w:name w:val="footer"/>
    <w:basedOn w:val="a"/>
    <w:link w:val="a6"/>
    <w:rsid w:val="00470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70A34"/>
    <w:rPr>
      <w:kern w:val="2"/>
      <w:sz w:val="18"/>
      <w:szCs w:val="18"/>
    </w:rPr>
  </w:style>
  <w:style w:type="character" w:styleId="a7">
    <w:name w:val="annotation reference"/>
    <w:basedOn w:val="a0"/>
    <w:rsid w:val="00321771"/>
    <w:rPr>
      <w:sz w:val="21"/>
      <w:szCs w:val="21"/>
    </w:rPr>
  </w:style>
  <w:style w:type="paragraph" w:styleId="a8">
    <w:name w:val="annotation text"/>
    <w:basedOn w:val="a"/>
    <w:link w:val="a9"/>
    <w:rsid w:val="00321771"/>
    <w:pPr>
      <w:jc w:val="left"/>
    </w:pPr>
  </w:style>
  <w:style w:type="character" w:customStyle="1" w:styleId="a9">
    <w:name w:val="批注文字 字符"/>
    <w:basedOn w:val="a0"/>
    <w:link w:val="a8"/>
    <w:rsid w:val="0032177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21771"/>
    <w:rPr>
      <w:b/>
      <w:bCs/>
    </w:rPr>
  </w:style>
  <w:style w:type="character" w:customStyle="1" w:styleId="ab">
    <w:name w:val="批注主题 字符"/>
    <w:basedOn w:val="a9"/>
    <w:link w:val="aa"/>
    <w:rsid w:val="0032177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321771"/>
    <w:rPr>
      <w:sz w:val="18"/>
      <w:szCs w:val="18"/>
    </w:rPr>
  </w:style>
  <w:style w:type="character" w:customStyle="1" w:styleId="ad">
    <w:name w:val="批注框文本 字符"/>
    <w:basedOn w:val="a0"/>
    <w:link w:val="ac"/>
    <w:rsid w:val="003217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80DDE-C98D-420C-AA8E-D3A64253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bing</dc:creator>
  <cp:lastModifiedBy>刘元兵</cp:lastModifiedBy>
  <cp:revision>38</cp:revision>
  <dcterms:created xsi:type="dcterms:W3CDTF">2020-09-21T03:44:00Z</dcterms:created>
  <dcterms:modified xsi:type="dcterms:W3CDTF">2020-09-2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